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60A" w:rsidRDefault="00ED6B36" w:rsidP="00ED6B36">
      <w:pPr>
        <w:jc w:val="distribute"/>
        <w:rPr>
          <w:rFonts w:ascii="標楷體" w:eastAsia="標楷體" w:hAnsi="標楷體"/>
          <w:b/>
          <w:bCs/>
          <w:sz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6"/>
        </w:rPr>
        <w:t>桃園市政府土地標售投標單</w:t>
      </w: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1440"/>
        <w:gridCol w:w="1123"/>
        <w:gridCol w:w="341"/>
        <w:gridCol w:w="709"/>
        <w:gridCol w:w="1412"/>
        <w:gridCol w:w="828"/>
        <w:gridCol w:w="1376"/>
        <w:gridCol w:w="157"/>
        <w:gridCol w:w="552"/>
        <w:gridCol w:w="125"/>
        <w:gridCol w:w="339"/>
        <w:gridCol w:w="1694"/>
      </w:tblGrid>
      <w:tr w:rsidR="00ED6B36" w:rsidTr="007B690C">
        <w:trPr>
          <w:cantSplit/>
          <w:trHeight w:val="506"/>
          <w:jc w:val="center"/>
        </w:trPr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Pr="009E2F43" w:rsidRDefault="00ED6B36" w:rsidP="00834926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Cs/>
              </w:rPr>
            </w:pPr>
            <w:r w:rsidRPr="009E2F43">
              <w:rPr>
                <w:rFonts w:ascii="標楷體" w:eastAsia="標楷體" w:hAnsi="標楷體" w:hint="eastAsia"/>
                <w:bCs/>
              </w:rPr>
              <w:t>標號</w:t>
            </w:r>
          </w:p>
        </w:tc>
        <w:tc>
          <w:tcPr>
            <w:tcW w:w="8656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6B36" w:rsidRPr="009E2F43" w:rsidRDefault="00ED6B36" w:rsidP="00834926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817B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第    </w:t>
            </w:r>
            <w:r w:rsidR="00B61FB7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</w:t>
            </w:r>
            <w:r w:rsidR="002814ED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817B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標</w:t>
            </w:r>
            <w:r w:rsidR="00E205AB" w:rsidRPr="00C86647">
              <w:rPr>
                <w:rFonts w:ascii="標楷體" w:eastAsia="標楷體" w:hint="eastAsia"/>
              </w:rPr>
              <w:t>(請依照清冊標號填寫)</w:t>
            </w:r>
          </w:p>
        </w:tc>
      </w:tr>
      <w:tr w:rsidR="00ED6B36" w:rsidTr="002C380D">
        <w:trPr>
          <w:cantSplit/>
          <w:trHeight w:val="299"/>
          <w:jc w:val="center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834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 地 座 落</w:t>
            </w:r>
          </w:p>
        </w:tc>
        <w:tc>
          <w:tcPr>
            <w:tcW w:w="2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731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731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2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731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6B36" w:rsidRDefault="00ED6B36" w:rsidP="00731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積(平方公尺)</w:t>
            </w:r>
          </w:p>
        </w:tc>
      </w:tr>
      <w:tr w:rsidR="00ED6B36" w:rsidTr="002C380D">
        <w:trPr>
          <w:cantSplit/>
          <w:trHeight w:val="1132"/>
          <w:jc w:val="center"/>
        </w:trPr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8349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B36" w:rsidRPr="004C18E4" w:rsidRDefault="00ED6B36" w:rsidP="004C18E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B36" w:rsidRPr="004C18E4" w:rsidRDefault="00ED6B36" w:rsidP="004C18E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B36" w:rsidRPr="004C18E4" w:rsidRDefault="00ED6B36" w:rsidP="004C18E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D6B36" w:rsidRPr="004C18E4" w:rsidRDefault="00ED6B36" w:rsidP="004C18E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01D9E" w:rsidTr="007B690C">
        <w:trPr>
          <w:cantSplit/>
          <w:trHeight w:val="982"/>
          <w:jc w:val="center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01D9E" w:rsidRPr="007F4135" w:rsidRDefault="00A01D9E" w:rsidP="00954D0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投標總金額</w:t>
            </w:r>
          </w:p>
        </w:tc>
        <w:tc>
          <w:tcPr>
            <w:tcW w:w="8656" w:type="dxa"/>
            <w:gridSpan w:val="11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01D9E" w:rsidRPr="007F4135" w:rsidRDefault="00A01D9E" w:rsidP="007B690C">
            <w:pPr>
              <w:spacing w:line="500" w:lineRule="exact"/>
              <w:ind w:right="238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>新台幣</w:t>
            </w:r>
            <w:r w:rsidR="0085325B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7B690C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EA29CA" w:rsidRPr="007F4135">
              <w:rPr>
                <w:rFonts w:ascii="標楷體" w:eastAsia="標楷體" w:hAnsi="標楷體"/>
                <w:b/>
                <w:sz w:val="27"/>
                <w:szCs w:val="27"/>
              </w:rPr>
              <w:t xml:space="preserve"> </w:t>
            </w:r>
            <w:r w:rsidR="0085325B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>億</w:t>
            </w:r>
            <w:r w:rsidR="007B690C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仟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7B690C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佰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7B690C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拾 </w:t>
            </w:r>
            <w:r w:rsidR="007B690C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萬 </w:t>
            </w:r>
            <w:r w:rsidR="007B690C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仟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</w:t>
            </w:r>
            <w:r w:rsidR="007B690C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佰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7B690C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拾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>元整</w:t>
            </w:r>
            <w:r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（投標土地總價款請以中文</w:t>
            </w:r>
            <w:r w:rsidR="00CF2222"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大寫</w:t>
            </w:r>
            <w:r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：零、壹、貳、參、肆、伍、陸、柒、捌、玖填寫）</w:t>
            </w:r>
          </w:p>
        </w:tc>
      </w:tr>
      <w:tr w:rsidR="00A01D9E" w:rsidTr="007B690C">
        <w:trPr>
          <w:cantSplit/>
          <w:trHeight w:val="547"/>
          <w:jc w:val="center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D9E" w:rsidRPr="007143AC" w:rsidRDefault="00A01D9E" w:rsidP="00954D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656" w:type="dxa"/>
            <w:gridSpan w:val="11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01D9E" w:rsidRPr="007F4135" w:rsidRDefault="001B6E16" w:rsidP="00A939E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A01D9E" w:rsidRPr="007F4135">
              <w:rPr>
                <w:rFonts w:ascii="標楷體" w:eastAsia="標楷體" w:hAnsi="標楷體" w:hint="eastAsia"/>
                <w:b/>
              </w:rPr>
              <w:t>NT$</w:t>
            </w:r>
          </w:p>
          <w:p w:rsidR="00A01D9E" w:rsidRPr="007F4135" w:rsidRDefault="00A01D9E" w:rsidP="00A939E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0"/>
                <w:szCs w:val="20"/>
              </w:rPr>
              <w:t>(小寫)</w:t>
            </w:r>
            <w:r w:rsidR="001B6E16" w:rsidRPr="007F4135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375CCE" w:rsidTr="007B690C">
        <w:trPr>
          <w:cantSplit/>
          <w:trHeight w:val="415"/>
          <w:jc w:val="center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>押  標  金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CCE" w:rsidRPr="007143AC" w:rsidRDefault="00375CCE" w:rsidP="00834926">
            <w:pPr>
              <w:jc w:val="both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7143AC">
              <w:rPr>
                <w:rFonts w:ascii="標楷體" w:eastAsia="標楷體" w:hAnsi="標楷體" w:hint="eastAsia"/>
              </w:rPr>
              <w:t>本票</w:t>
            </w:r>
          </w:p>
        </w:tc>
        <w:tc>
          <w:tcPr>
            <w:tcW w:w="753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CCE" w:rsidRPr="007143AC" w:rsidRDefault="00375CCE" w:rsidP="00834926">
            <w:pPr>
              <w:ind w:firstLineChars="100" w:firstLine="240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>開立銀行：</w:t>
            </w:r>
          </w:p>
          <w:p w:rsidR="00375CCE" w:rsidRPr="007143AC" w:rsidRDefault="00375CCE" w:rsidP="00834926">
            <w:pPr>
              <w:ind w:firstLineChars="100" w:firstLine="240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>支票號碼：</w:t>
            </w:r>
          </w:p>
        </w:tc>
      </w:tr>
      <w:tr w:rsidR="00375CCE" w:rsidTr="007B690C">
        <w:trPr>
          <w:cantSplit/>
          <w:trHeight w:val="414"/>
          <w:jc w:val="center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5CCE" w:rsidRPr="007143AC" w:rsidRDefault="00375CCE" w:rsidP="00834926">
            <w:pPr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7143AC">
              <w:rPr>
                <w:rFonts w:ascii="標楷體" w:eastAsia="標楷體" w:hAnsi="標楷體" w:hint="eastAsia"/>
              </w:rPr>
              <w:t>支票</w:t>
            </w:r>
          </w:p>
        </w:tc>
        <w:tc>
          <w:tcPr>
            <w:tcW w:w="753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75CCE" w:rsidRPr="007143AC" w:rsidRDefault="00375CCE" w:rsidP="0083492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75CCE" w:rsidTr="007B690C">
        <w:trPr>
          <w:cantSplit/>
          <w:trHeight w:val="932"/>
          <w:jc w:val="center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CCE" w:rsidRPr="007B690C" w:rsidRDefault="00242D6F" w:rsidP="00242D6F">
            <w:pPr>
              <w:spacing w:line="500" w:lineRule="exact"/>
              <w:ind w:right="238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新台幣  </w:t>
            </w:r>
            <w:r w:rsidR="00EA29CA" w:rsidRPr="007B690C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億</w:t>
            </w:r>
            <w:r w:rsid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  仟  </w:t>
            </w:r>
            <w:r w:rsid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佰  </w:t>
            </w:r>
            <w:r w:rsid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拾 </w:t>
            </w:r>
            <w:r w:rsid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 萬  </w:t>
            </w:r>
            <w:r w:rsid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仟 </w:t>
            </w:r>
            <w:r w:rsid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 佰  </w:t>
            </w:r>
            <w:r w:rsid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拾   元整</w:t>
            </w:r>
          </w:p>
          <w:p w:rsidR="00E71FF6" w:rsidRPr="007143AC" w:rsidRDefault="00E71FF6" w:rsidP="00D81B2B">
            <w:pPr>
              <w:spacing w:line="240" w:lineRule="exact"/>
              <w:ind w:right="238"/>
              <w:rPr>
                <w:rFonts w:ascii="標楷體" w:eastAsia="標楷體" w:hAnsi="標楷體"/>
                <w:spacing w:val="-20"/>
                <w:sz w:val="30"/>
                <w:szCs w:val="30"/>
              </w:rPr>
            </w:pPr>
            <w:r w:rsidRPr="007143AC">
              <w:rPr>
                <w:rFonts w:eastAsia="標楷體" w:hint="eastAsia"/>
                <w:color w:val="000000"/>
                <w:sz w:val="20"/>
                <w:szCs w:val="20"/>
              </w:rPr>
              <w:t>（押標金金額請以中文</w:t>
            </w:r>
            <w:r w:rsidR="006402E2" w:rsidRPr="007143AC">
              <w:rPr>
                <w:rFonts w:eastAsia="標楷體" w:hint="eastAsia"/>
                <w:color w:val="000000"/>
                <w:sz w:val="20"/>
                <w:szCs w:val="20"/>
              </w:rPr>
              <w:t>大寫</w:t>
            </w:r>
            <w:r w:rsidRPr="007143AC">
              <w:rPr>
                <w:rFonts w:eastAsia="標楷體" w:hint="eastAsia"/>
                <w:color w:val="000000"/>
                <w:sz w:val="20"/>
                <w:szCs w:val="20"/>
              </w:rPr>
              <w:t>：零、壹、貳、參、肆、伍、陸、柒、捌、玖填寫）</w:t>
            </w:r>
          </w:p>
        </w:tc>
      </w:tr>
      <w:tr w:rsidR="00375CCE" w:rsidTr="007B690C">
        <w:trPr>
          <w:cantSplit/>
          <w:trHeight w:val="618"/>
          <w:jc w:val="center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CCE" w:rsidRPr="007143AC" w:rsidRDefault="00375CCE" w:rsidP="00375CC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 xml:space="preserve"> NT$</w:t>
            </w:r>
          </w:p>
          <w:p w:rsidR="00375CCE" w:rsidRPr="007143AC" w:rsidRDefault="00375CCE" w:rsidP="00375CCE">
            <w:pPr>
              <w:spacing w:line="320" w:lineRule="exact"/>
              <w:ind w:right="240"/>
              <w:rPr>
                <w:rFonts w:ascii="標楷體" w:eastAsia="標楷體" w:hAnsi="標楷體"/>
                <w:sz w:val="28"/>
                <w:szCs w:val="28"/>
              </w:rPr>
            </w:pPr>
            <w:r w:rsidRPr="007143AC">
              <w:rPr>
                <w:rFonts w:ascii="標楷體" w:eastAsia="標楷體" w:hAnsi="標楷體" w:hint="eastAsia"/>
                <w:sz w:val="20"/>
                <w:szCs w:val="20"/>
              </w:rPr>
              <w:t>(小寫)</w:t>
            </w:r>
            <w:r w:rsidRPr="007143A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CF75B5" w:rsidTr="0030797D">
        <w:trPr>
          <w:cantSplit/>
          <w:trHeight w:val="1314"/>
          <w:jc w:val="center"/>
        </w:trPr>
        <w:tc>
          <w:tcPr>
            <w:tcW w:w="40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F75B5" w:rsidP="0083739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Ansi="標楷體" w:hint="eastAsia"/>
              </w:rPr>
              <w:t>姓名</w:t>
            </w:r>
          </w:p>
          <w:p w:rsidR="00CF75B5" w:rsidRDefault="00A713DF" w:rsidP="002C6063">
            <w:pPr>
              <w:snapToGrid w:val="0"/>
              <w:ind w:leftChars="25" w:lef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</w:t>
            </w:r>
            <w:r w:rsidR="002C6063">
              <w:rPr>
                <w:rFonts w:ascii="標楷體" w:eastAsia="標楷體" w:hint="eastAsia"/>
                <w:sz w:val="16"/>
                <w:szCs w:val="16"/>
              </w:rPr>
              <w:t>或公私法人</w:t>
            </w:r>
            <w:r w:rsidR="00CF75B5" w:rsidRPr="008B7BE8">
              <w:rPr>
                <w:rFonts w:ascii="標楷體" w:eastAsia="標楷體" w:hint="eastAsia"/>
                <w:sz w:val="16"/>
                <w:szCs w:val="16"/>
              </w:rPr>
              <w:t>名稱</w:t>
            </w:r>
            <w:r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6A3E0B" w:rsidP="002E2ED1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</w:t>
            </w:r>
            <w:r w:rsidR="00CF75B5" w:rsidRPr="000A1EC3">
              <w:rPr>
                <w:rFonts w:ascii="標楷體" w:eastAsia="標楷體" w:hAnsi="標楷體" w:hint="eastAsia"/>
              </w:rPr>
              <w:t xml:space="preserve">　　章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F75B5" w:rsidP="00971C17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B7BE8">
              <w:rPr>
                <w:rFonts w:ascii="標楷體" w:eastAsia="標楷體" w:hAnsi="標楷體" w:hint="eastAsia"/>
                <w:spacing w:val="-20"/>
              </w:rPr>
              <w:t>出　生</w:t>
            </w:r>
          </w:p>
          <w:p w:rsidR="00CF75B5" w:rsidRDefault="00CF75B5" w:rsidP="00971C17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Ansi="標楷體" w:hint="eastAsia"/>
                <w:spacing w:val="-20"/>
              </w:rPr>
              <w:t>年月日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F75B5" w:rsidTr="006A3E0B">
        <w:trPr>
          <w:cantSplit/>
          <w:trHeight w:val="421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9462FA" w:rsidRDefault="00CF75B5" w:rsidP="009462F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462FA">
              <w:rPr>
                <w:rFonts w:ascii="標楷體" w:eastAsia="標楷體" w:hAnsi="標楷體" w:hint="eastAsia"/>
              </w:rPr>
              <w:t>身分證</w:t>
            </w:r>
            <w:r w:rsidR="00642A40" w:rsidRPr="009462FA">
              <w:rPr>
                <w:rFonts w:ascii="標楷體" w:eastAsia="標楷體" w:hAnsi="標楷體" w:hint="eastAsia"/>
              </w:rPr>
              <w:t>字</w:t>
            </w:r>
            <w:r w:rsidRPr="009462FA">
              <w:rPr>
                <w:rFonts w:ascii="標楷體" w:eastAsia="標楷體" w:hAnsi="標楷體" w:hint="eastAsia"/>
              </w:rPr>
              <w:t>號</w:t>
            </w:r>
          </w:p>
          <w:p w:rsidR="00CF75B5" w:rsidRDefault="00A713DF" w:rsidP="006A3E0B">
            <w:pPr>
              <w:snapToGrid w:val="0"/>
              <w:ind w:leftChars="25" w:left="60" w:rightChars="-12" w:right="-29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</w:t>
            </w:r>
            <w:r w:rsidR="00CF75B5" w:rsidRPr="008B7BE8">
              <w:rPr>
                <w:rFonts w:ascii="標楷體" w:eastAsia="標楷體" w:hint="eastAsia"/>
                <w:sz w:val="16"/>
                <w:szCs w:val="16"/>
              </w:rPr>
              <w:t>公私法人請填公司統一編號</w:t>
            </w:r>
            <w:r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1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C1C6D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="00C1344A" w:rsidRPr="008B7BE8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5071" w:type="dxa"/>
            <w:gridSpan w:val="7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75B5" w:rsidTr="00DE4BB7">
        <w:trPr>
          <w:cantSplit/>
          <w:trHeight w:val="393"/>
          <w:jc w:val="center"/>
        </w:trPr>
        <w:tc>
          <w:tcPr>
            <w:tcW w:w="403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DC1DD9" w:rsidRDefault="00CF75B5" w:rsidP="00D65286">
            <w:pPr>
              <w:snapToGrid w:val="0"/>
              <w:ind w:rightChars="100" w:right="24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1344A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pacing w:val="-16"/>
              </w:rPr>
            </w:pPr>
            <w:r w:rsidRPr="008B7BE8">
              <w:rPr>
                <w:rFonts w:ascii="標楷體" w:eastAsia="標楷體" w:hAnsi="標楷體" w:hint="eastAsia"/>
                <w:spacing w:val="-16"/>
              </w:rPr>
              <w:t>聯絡電話</w:t>
            </w:r>
          </w:p>
        </w:tc>
        <w:tc>
          <w:tcPr>
            <w:tcW w:w="50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75B5" w:rsidTr="00883EE1">
        <w:trPr>
          <w:cantSplit/>
          <w:trHeight w:val="1613"/>
          <w:jc w:val="center"/>
        </w:trPr>
        <w:tc>
          <w:tcPr>
            <w:tcW w:w="40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CF75B5" w:rsidRDefault="002C6063" w:rsidP="00EA63B5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</w:t>
            </w:r>
            <w:r w:rsidR="00CF75B5">
              <w:rPr>
                <w:rFonts w:ascii="標楷體" w:eastAsia="標楷體" w:hAnsi="標楷體" w:hint="eastAsia"/>
                <w:lang w:eastAsia="zh-HK"/>
              </w:rPr>
              <w:t>代理</w:t>
            </w:r>
            <w:r w:rsidR="00CF75B5">
              <w:rPr>
                <w:rFonts w:ascii="標楷體" w:eastAsia="標楷體" w:hAnsi="標楷體" w:hint="eastAsia"/>
              </w:rPr>
              <w:t>人</w:t>
            </w:r>
            <w:r w:rsidR="006A3E0B">
              <w:rPr>
                <w:rFonts w:ascii="標楷體" w:eastAsia="標楷體" w:hAnsi="標楷體" w:hint="eastAsia"/>
              </w:rPr>
              <w:t>(</w:t>
            </w:r>
            <w:r w:rsidR="00EA63B5" w:rsidRPr="00C86647">
              <w:rPr>
                <w:rFonts w:ascii="標楷體" w:eastAsia="標楷體" w:hint="eastAsia"/>
                <w:sz w:val="20"/>
                <w:szCs w:val="20"/>
              </w:rPr>
              <w:t>無</w:t>
            </w:r>
            <w:r w:rsidR="00EA63B5">
              <w:rPr>
                <w:rFonts w:ascii="標楷體" w:eastAsia="標楷體" w:hint="eastAsia"/>
                <w:sz w:val="20"/>
                <w:szCs w:val="20"/>
                <w:lang w:eastAsia="zh-HK"/>
              </w:rPr>
              <w:t>則</w:t>
            </w:r>
            <w:r w:rsidR="00EA63B5" w:rsidRPr="00C86647">
              <w:rPr>
                <w:rFonts w:ascii="標楷體" w:eastAsia="標楷體" w:hint="eastAsia"/>
                <w:sz w:val="20"/>
                <w:szCs w:val="20"/>
              </w:rPr>
              <w:t>免填</w:t>
            </w:r>
            <w:r w:rsidR="006A3E0B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2E2ED1" w:rsidRDefault="00CF75B5" w:rsidP="002E2ED1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6A3E0B" w:rsidP="006D0157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</w:t>
            </w:r>
            <w:r w:rsidR="00CF75B5" w:rsidRPr="000A1EC3">
              <w:rPr>
                <w:rFonts w:ascii="標楷體" w:eastAsia="標楷體" w:hAnsi="標楷體" w:hint="eastAsia"/>
              </w:rPr>
              <w:t xml:space="preserve">　　章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F75B5" w:rsidP="006D0157">
            <w:pPr>
              <w:spacing w:line="24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B7BE8">
              <w:rPr>
                <w:rFonts w:ascii="標楷體" w:eastAsia="標楷體" w:hAnsi="標楷體" w:hint="eastAsia"/>
                <w:spacing w:val="-20"/>
              </w:rPr>
              <w:t>出　生</w:t>
            </w:r>
          </w:p>
          <w:p w:rsidR="00CF75B5" w:rsidRPr="00860DF3" w:rsidRDefault="00CF75B5" w:rsidP="00971C17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Ansi="標楷體" w:hint="eastAsia"/>
                <w:spacing w:val="-20"/>
              </w:rPr>
              <w:t>年月日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75B5" w:rsidTr="00883EE1">
        <w:trPr>
          <w:cantSplit/>
          <w:trHeight w:val="40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DC1DD9" w:rsidRDefault="00CF75B5" w:rsidP="008F560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F560E">
              <w:rPr>
                <w:rFonts w:ascii="標楷體" w:eastAsia="標楷體" w:hAnsi="標楷體" w:hint="eastAsia"/>
              </w:rPr>
              <w:t>身分證</w:t>
            </w:r>
            <w:r w:rsidR="00642A40" w:rsidRPr="008F560E">
              <w:rPr>
                <w:rFonts w:ascii="標楷體" w:eastAsia="標楷體" w:hAnsi="標楷體" w:hint="eastAsia"/>
              </w:rPr>
              <w:t>字</w:t>
            </w:r>
            <w:r w:rsidRPr="008F560E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1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C1C6D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="009869D4" w:rsidRPr="008B7BE8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5071" w:type="dxa"/>
            <w:gridSpan w:val="7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75B5" w:rsidTr="00883EE1">
        <w:trPr>
          <w:cantSplit/>
          <w:trHeight w:val="38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DC1DD9" w:rsidRDefault="00CF75B5" w:rsidP="00D65286">
            <w:pPr>
              <w:snapToGrid w:val="0"/>
              <w:ind w:rightChars="100" w:right="24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1344A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pacing w:val="-16"/>
              </w:rPr>
            </w:pPr>
            <w:r w:rsidRPr="008B7BE8">
              <w:rPr>
                <w:rFonts w:ascii="標楷體" w:eastAsia="標楷體" w:hAnsi="標楷體" w:hint="eastAsia"/>
                <w:spacing w:val="-16"/>
              </w:rPr>
              <w:t>聯絡電話</w:t>
            </w:r>
          </w:p>
        </w:tc>
        <w:tc>
          <w:tcPr>
            <w:tcW w:w="5071" w:type="dxa"/>
            <w:gridSpan w:val="7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B36" w:rsidTr="007B690C">
        <w:trPr>
          <w:cantSplit/>
          <w:trHeight w:val="605"/>
          <w:jc w:val="center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D6B36" w:rsidRDefault="00ED6B36" w:rsidP="008349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投標代表人</w:t>
            </w:r>
          </w:p>
        </w:tc>
        <w:tc>
          <w:tcPr>
            <w:tcW w:w="8656" w:type="dxa"/>
            <w:gridSpan w:val="11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6B36" w:rsidRDefault="00ED6B36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B36" w:rsidTr="007B690C">
        <w:trPr>
          <w:cantSplit/>
          <w:trHeight w:val="282"/>
          <w:jc w:val="center"/>
        </w:trPr>
        <w:tc>
          <w:tcPr>
            <w:tcW w:w="10499" w:type="dxa"/>
            <w:gridSpan w:val="13"/>
            <w:tcBorders>
              <w:top w:val="single" w:sz="18" w:space="0" w:color="auto"/>
              <w:bottom w:val="single" w:sz="4" w:space="0" w:color="auto"/>
            </w:tcBorders>
          </w:tcPr>
          <w:p w:rsidR="00FB1DC7" w:rsidRDefault="00FB1DC7" w:rsidP="00FB1DC7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未成年人投標者，法定代理人應</w:t>
            </w:r>
            <w:r w:rsidR="00471E8E">
              <w:rPr>
                <w:rFonts w:ascii="標楷體" w:eastAsia="標楷體" w:hAnsi="標楷體" w:hint="eastAsia"/>
              </w:rPr>
              <w:t>皆</w:t>
            </w:r>
            <w:r>
              <w:rPr>
                <w:rFonts w:ascii="標楷體" w:eastAsia="標楷體" w:hAnsi="標楷體" w:hint="eastAsia"/>
              </w:rPr>
              <w:t>簽名並蓋章。</w:t>
            </w:r>
          </w:p>
          <w:p w:rsidR="00FB1DC7" w:rsidRDefault="00FB1DC7" w:rsidP="00FB1DC7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如因填寫錯誤或遺漏而更正者，應於更正處加蓋投標人相同之印章，且字跡須清晰足以辨認。</w:t>
            </w:r>
          </w:p>
          <w:p w:rsidR="00ED6B36" w:rsidRDefault="00FB1DC7" w:rsidP="00623A15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如兩人以上共同投一標的物，應另填註土地共同投標人名冊，粘貼於投標單頁後，並於騎縫處加蓋共同投標人印章</w:t>
            </w:r>
            <w:r w:rsidR="00616E3A">
              <w:rPr>
                <w:rFonts w:ascii="標楷體" w:eastAsia="標楷體" w:hAnsi="標楷體" w:hint="eastAsia"/>
              </w:rPr>
              <w:t>，未約定持分視為均分</w:t>
            </w:r>
            <w:r w:rsidR="00623A15">
              <w:rPr>
                <w:rFonts w:ascii="標楷體" w:eastAsia="標楷體" w:hAnsi="標楷體" w:hint="eastAsia"/>
              </w:rPr>
              <w:t>，投標人相關基本資料欄位則請填寫代表人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D6B36" w:rsidTr="007B690C">
        <w:trPr>
          <w:cantSplit/>
          <w:trHeight w:val="109"/>
          <w:jc w:val="center"/>
        </w:trPr>
        <w:tc>
          <w:tcPr>
            <w:tcW w:w="10499" w:type="dxa"/>
            <w:gridSpan w:val="13"/>
            <w:tcBorders>
              <w:left w:val="nil"/>
              <w:bottom w:val="double" w:sz="4" w:space="0" w:color="auto"/>
              <w:right w:val="nil"/>
            </w:tcBorders>
          </w:tcPr>
          <w:p w:rsidR="00ED6B36" w:rsidRDefault="00ED6B36" w:rsidP="00834926">
            <w:pPr>
              <w:spacing w:line="200" w:lineRule="exact"/>
              <w:rPr>
                <w:rFonts w:ascii="標楷體" w:eastAsia="標楷體" w:hAnsi="標楷體"/>
              </w:rPr>
            </w:pPr>
          </w:p>
        </w:tc>
      </w:tr>
      <w:tr w:rsidR="000E5323" w:rsidTr="002C380D">
        <w:trPr>
          <w:cantSplit/>
          <w:trHeight w:val="1022"/>
          <w:jc w:val="center"/>
        </w:trPr>
        <w:tc>
          <w:tcPr>
            <w:tcW w:w="3307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5323" w:rsidRDefault="000E5323" w:rsidP="00D87A36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領回標售土地未得標</w:t>
            </w:r>
          </w:p>
          <w:p w:rsidR="000E5323" w:rsidRDefault="000E5323" w:rsidP="000E5323">
            <w:pPr>
              <w:snapToGrid w:val="0"/>
              <w:spacing w:beforeLines="50" w:before="180"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押標金本(支)票無訛</w:t>
            </w:r>
          </w:p>
        </w:tc>
        <w:tc>
          <w:tcPr>
            <w:tcW w:w="4482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23" w:rsidRDefault="0058629F" w:rsidP="00BF093F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4D5B0C">
              <w:rPr>
                <w:rFonts w:ascii="標楷體" w:eastAsia="標楷體" w:hAnsi="標楷體" w:hint="eastAsia"/>
                <w:color w:val="BFBFBF" w:themeColor="background1" w:themeShade="BF"/>
              </w:rPr>
              <w:t>（</w:t>
            </w:r>
            <w:r w:rsidRPr="00F26951">
              <w:rPr>
                <w:rFonts w:ascii="標楷體" w:eastAsia="標楷體" w:hAnsi="標楷體" w:hint="eastAsia"/>
                <w:color w:val="BFBFBF" w:themeColor="background1" w:themeShade="BF"/>
                <w:eastAsianLayout w:id="-1407003392" w:combine="1"/>
              </w:rPr>
              <w:t>投標人簽名並蓋投標單相同印章</w:t>
            </w:r>
            <w:r w:rsidRPr="004D5B0C">
              <w:rPr>
                <w:rFonts w:ascii="標楷體" w:eastAsia="標楷體" w:hAnsi="標楷體" w:hint="eastAsia"/>
                <w:color w:val="BFBFBF" w:themeColor="background1" w:themeShade="BF"/>
              </w:rPr>
              <w:t>）</w:t>
            </w: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23" w:rsidRDefault="000E5323" w:rsidP="00D87A36">
            <w:pPr>
              <w:spacing w:line="240" w:lineRule="exact"/>
              <w:rPr>
                <w:rFonts w:ascii="標楷體" w:eastAsia="標楷體" w:hAnsi="標楷體"/>
              </w:rPr>
            </w:pPr>
            <w:r w:rsidRPr="000E5323">
              <w:rPr>
                <w:rFonts w:ascii="標楷體" w:eastAsia="標楷體" w:hAnsi="標楷體" w:hint="eastAsia"/>
                <w:spacing w:val="-8"/>
              </w:rPr>
              <w:t>領回日期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5323" w:rsidRDefault="000E5323" w:rsidP="000E5323">
            <w:pPr>
              <w:spacing w:beforeLines="70" w:before="252" w:line="240" w:lineRule="exact"/>
              <w:rPr>
                <w:rFonts w:ascii="標楷體" w:eastAsia="標楷體" w:hAnsi="標楷體"/>
              </w:rPr>
            </w:pPr>
          </w:p>
        </w:tc>
      </w:tr>
      <w:tr w:rsidR="009869D4" w:rsidTr="002C380D">
        <w:trPr>
          <w:cantSplit/>
          <w:trHeight w:val="716"/>
          <w:jc w:val="center"/>
        </w:trPr>
        <w:tc>
          <w:tcPr>
            <w:tcW w:w="3307" w:type="dxa"/>
            <w:gridSpan w:val="4"/>
            <w:tcBorders>
              <w:left w:val="double" w:sz="4" w:space="0" w:color="auto"/>
            </w:tcBorders>
            <w:vAlign w:val="center"/>
          </w:tcPr>
          <w:p w:rsidR="009869D4" w:rsidRDefault="009869D4" w:rsidP="00307E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人員簽章</w:t>
            </w:r>
          </w:p>
        </w:tc>
        <w:tc>
          <w:tcPr>
            <w:tcW w:w="7192" w:type="dxa"/>
            <w:gridSpan w:val="9"/>
            <w:tcBorders>
              <w:right w:val="double" w:sz="4" w:space="0" w:color="auto"/>
            </w:tcBorders>
            <w:vAlign w:val="center"/>
          </w:tcPr>
          <w:p w:rsidR="009869D4" w:rsidRDefault="009869D4" w:rsidP="00307E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3736E" w:rsidRPr="00E86AD0" w:rsidRDefault="0093736E" w:rsidP="00C57D1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93736E" w:rsidRPr="00E86AD0" w:rsidSect="00DE4BB7">
      <w:pgSz w:w="11906" w:h="16838"/>
      <w:pgMar w:top="426" w:right="68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B6" w:rsidRDefault="003A36B6" w:rsidP="009869D4">
      <w:r>
        <w:separator/>
      </w:r>
    </w:p>
  </w:endnote>
  <w:endnote w:type="continuationSeparator" w:id="0">
    <w:p w:rsidR="003A36B6" w:rsidRDefault="003A36B6" w:rsidP="0098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B6" w:rsidRDefault="003A36B6" w:rsidP="009869D4">
      <w:r>
        <w:separator/>
      </w:r>
    </w:p>
  </w:footnote>
  <w:footnote w:type="continuationSeparator" w:id="0">
    <w:p w:rsidR="003A36B6" w:rsidRDefault="003A36B6" w:rsidP="00986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36"/>
    <w:rsid w:val="000335FA"/>
    <w:rsid w:val="00061523"/>
    <w:rsid w:val="00080319"/>
    <w:rsid w:val="000A1EC3"/>
    <w:rsid w:val="000B6AD2"/>
    <w:rsid w:val="000E5323"/>
    <w:rsid w:val="000F114D"/>
    <w:rsid w:val="000F447B"/>
    <w:rsid w:val="001102C7"/>
    <w:rsid w:val="00124FAE"/>
    <w:rsid w:val="00125703"/>
    <w:rsid w:val="0013105B"/>
    <w:rsid w:val="00162DD4"/>
    <w:rsid w:val="0016410A"/>
    <w:rsid w:val="001A3B96"/>
    <w:rsid w:val="001B6E16"/>
    <w:rsid w:val="001D09DD"/>
    <w:rsid w:val="001E2D9B"/>
    <w:rsid w:val="00226AA6"/>
    <w:rsid w:val="00242D6F"/>
    <w:rsid w:val="00267C4D"/>
    <w:rsid w:val="002770AE"/>
    <w:rsid w:val="00280813"/>
    <w:rsid w:val="002814ED"/>
    <w:rsid w:val="002846C8"/>
    <w:rsid w:val="002B525E"/>
    <w:rsid w:val="002C380D"/>
    <w:rsid w:val="002C6063"/>
    <w:rsid w:val="002D50BC"/>
    <w:rsid w:val="002E22C4"/>
    <w:rsid w:val="002E2ED1"/>
    <w:rsid w:val="002E45FE"/>
    <w:rsid w:val="00300CDF"/>
    <w:rsid w:val="0030797D"/>
    <w:rsid w:val="00307E7E"/>
    <w:rsid w:val="0035588E"/>
    <w:rsid w:val="0037248D"/>
    <w:rsid w:val="0037260A"/>
    <w:rsid w:val="00375CCE"/>
    <w:rsid w:val="00385E07"/>
    <w:rsid w:val="003A36B6"/>
    <w:rsid w:val="003D2016"/>
    <w:rsid w:val="003E1521"/>
    <w:rsid w:val="00471E8E"/>
    <w:rsid w:val="004C18E4"/>
    <w:rsid w:val="004D5B0C"/>
    <w:rsid w:val="005265DF"/>
    <w:rsid w:val="00556D05"/>
    <w:rsid w:val="0058629F"/>
    <w:rsid w:val="005A6022"/>
    <w:rsid w:val="005F3D99"/>
    <w:rsid w:val="005F7CA8"/>
    <w:rsid w:val="006043AA"/>
    <w:rsid w:val="00605664"/>
    <w:rsid w:val="0060644D"/>
    <w:rsid w:val="00616E3A"/>
    <w:rsid w:val="00623A15"/>
    <w:rsid w:val="00630FEE"/>
    <w:rsid w:val="006402E2"/>
    <w:rsid w:val="00642A40"/>
    <w:rsid w:val="0064388B"/>
    <w:rsid w:val="0067391C"/>
    <w:rsid w:val="006758D9"/>
    <w:rsid w:val="00676484"/>
    <w:rsid w:val="00692BDA"/>
    <w:rsid w:val="006A3E0B"/>
    <w:rsid w:val="006C6FBE"/>
    <w:rsid w:val="006C7B58"/>
    <w:rsid w:val="006D0157"/>
    <w:rsid w:val="006F3958"/>
    <w:rsid w:val="00701699"/>
    <w:rsid w:val="007143AC"/>
    <w:rsid w:val="00731AC9"/>
    <w:rsid w:val="007328F8"/>
    <w:rsid w:val="007733B5"/>
    <w:rsid w:val="007A2767"/>
    <w:rsid w:val="007B690C"/>
    <w:rsid w:val="007D642C"/>
    <w:rsid w:val="007F4135"/>
    <w:rsid w:val="00817B74"/>
    <w:rsid w:val="00837394"/>
    <w:rsid w:val="0085325B"/>
    <w:rsid w:val="00860DF3"/>
    <w:rsid w:val="00883EE1"/>
    <w:rsid w:val="00887513"/>
    <w:rsid w:val="008912C8"/>
    <w:rsid w:val="008C4434"/>
    <w:rsid w:val="008D186E"/>
    <w:rsid w:val="008F4159"/>
    <w:rsid w:val="008F560E"/>
    <w:rsid w:val="00917C80"/>
    <w:rsid w:val="0093736E"/>
    <w:rsid w:val="009462FA"/>
    <w:rsid w:val="00954D0D"/>
    <w:rsid w:val="00971C17"/>
    <w:rsid w:val="009807D8"/>
    <w:rsid w:val="009869D4"/>
    <w:rsid w:val="009A106E"/>
    <w:rsid w:val="009B13FD"/>
    <w:rsid w:val="009B3ECA"/>
    <w:rsid w:val="009E4433"/>
    <w:rsid w:val="00A01D9E"/>
    <w:rsid w:val="00A713DF"/>
    <w:rsid w:val="00A939E8"/>
    <w:rsid w:val="00AD2D83"/>
    <w:rsid w:val="00B0754C"/>
    <w:rsid w:val="00B508E6"/>
    <w:rsid w:val="00B61FB7"/>
    <w:rsid w:val="00BC106C"/>
    <w:rsid w:val="00BF093F"/>
    <w:rsid w:val="00BF3CC2"/>
    <w:rsid w:val="00C1344A"/>
    <w:rsid w:val="00C2190F"/>
    <w:rsid w:val="00C57D13"/>
    <w:rsid w:val="00CC1C6D"/>
    <w:rsid w:val="00CD4B3E"/>
    <w:rsid w:val="00CD6EA2"/>
    <w:rsid w:val="00CF2222"/>
    <w:rsid w:val="00CF4BFF"/>
    <w:rsid w:val="00CF75B5"/>
    <w:rsid w:val="00D5384F"/>
    <w:rsid w:val="00D57DB0"/>
    <w:rsid w:val="00D65286"/>
    <w:rsid w:val="00D81B2B"/>
    <w:rsid w:val="00D82963"/>
    <w:rsid w:val="00D87A36"/>
    <w:rsid w:val="00DA024D"/>
    <w:rsid w:val="00DC1DD9"/>
    <w:rsid w:val="00DC4B7F"/>
    <w:rsid w:val="00DE4BB7"/>
    <w:rsid w:val="00DF4A1B"/>
    <w:rsid w:val="00E07609"/>
    <w:rsid w:val="00E205AB"/>
    <w:rsid w:val="00E51D71"/>
    <w:rsid w:val="00E71FF6"/>
    <w:rsid w:val="00E80A8E"/>
    <w:rsid w:val="00E8503F"/>
    <w:rsid w:val="00E86AD0"/>
    <w:rsid w:val="00E93E08"/>
    <w:rsid w:val="00E94553"/>
    <w:rsid w:val="00EA29CA"/>
    <w:rsid w:val="00EA63B5"/>
    <w:rsid w:val="00ED6B36"/>
    <w:rsid w:val="00F26951"/>
    <w:rsid w:val="00F603F1"/>
    <w:rsid w:val="00F64A89"/>
    <w:rsid w:val="00F746D1"/>
    <w:rsid w:val="00FA70D0"/>
    <w:rsid w:val="00FB1DC7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44099B-F3B8-418C-BBD7-56C16267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1D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869D4"/>
    <w:rPr>
      <w:kern w:val="2"/>
    </w:rPr>
  </w:style>
  <w:style w:type="paragraph" w:styleId="a6">
    <w:name w:val="footer"/>
    <w:basedOn w:val="a"/>
    <w:link w:val="a7"/>
    <w:rsid w:val="0098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869D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CAA4-3CA3-4615-9342-011580B0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Company>SYNNEX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淑真</dc:creator>
  <cp:keywords/>
  <dc:description/>
  <cp:lastModifiedBy>陳羿丞</cp:lastModifiedBy>
  <cp:revision>2</cp:revision>
  <dcterms:created xsi:type="dcterms:W3CDTF">2018-03-01T07:49:00Z</dcterms:created>
  <dcterms:modified xsi:type="dcterms:W3CDTF">2018-03-01T07:49:00Z</dcterms:modified>
</cp:coreProperties>
</file>